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4860"/>
        <w:gridCol w:w="3240"/>
      </w:tblGrid>
      <w:tr w:rsidR="00973447" w14:paraId="73F59E42" w14:textId="77777777" w:rsidTr="008C4C3D">
        <w:trPr>
          <w:trHeight w:val="823"/>
        </w:trPr>
        <w:tc>
          <w:tcPr>
            <w:tcW w:w="66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2944920" w14:textId="77777777" w:rsidR="00973447" w:rsidRPr="002675BC" w:rsidRDefault="00973447" w:rsidP="002675BC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w w:val="90"/>
                <w:kern w:val="0"/>
                <w:sz w:val="36"/>
                <w:szCs w:val="36"/>
              </w:rPr>
            </w:pPr>
            <w:r w:rsidRPr="0096238F">
              <w:rPr>
                <w:rFonts w:ascii="ＭＳ ゴシック" w:eastAsia="ＭＳ ゴシック" w:hAnsi="ＭＳ ゴシック" w:hint="eastAsia"/>
                <w:b/>
                <w:w w:val="90"/>
                <w:kern w:val="0"/>
                <w:sz w:val="36"/>
                <w:szCs w:val="36"/>
              </w:rPr>
              <w:t>教科書事務執行管理システム</w:t>
            </w:r>
            <w:r w:rsidR="002675BC">
              <w:rPr>
                <w:rFonts w:ascii="ＭＳ ゴシック" w:eastAsia="ＭＳ ゴシック" w:hAnsi="ＭＳ ゴシック" w:hint="eastAsia"/>
                <w:b/>
                <w:w w:val="90"/>
                <w:kern w:val="0"/>
                <w:sz w:val="36"/>
                <w:szCs w:val="36"/>
              </w:rPr>
              <w:t xml:space="preserve">　</w:t>
            </w:r>
            <w:r w:rsidRPr="0096238F">
              <w:rPr>
                <w:rFonts w:ascii="ＭＳ ゴシック" w:eastAsia="ＭＳ ゴシック" w:hAnsi="ＭＳ ゴシック" w:hint="eastAsia"/>
                <w:b/>
                <w:w w:val="90"/>
                <w:kern w:val="0"/>
                <w:sz w:val="36"/>
                <w:szCs w:val="36"/>
              </w:rPr>
              <w:t>質問</w:t>
            </w:r>
            <w:r w:rsidRPr="0096238F">
              <w:rPr>
                <w:rFonts w:ascii="ＭＳ ゴシック" w:eastAsia="ＭＳ ゴシック" w:hAnsi="ＭＳ ゴシック" w:hint="eastAsia"/>
                <w:b/>
                <w:spacing w:val="-7"/>
                <w:w w:val="90"/>
                <w:kern w:val="0"/>
                <w:sz w:val="36"/>
                <w:szCs w:val="36"/>
              </w:rPr>
              <w:t>票</w:t>
            </w:r>
          </w:p>
          <w:p w14:paraId="3DC6375A" w14:textId="77777777" w:rsidR="00973447" w:rsidRDefault="00973447" w:rsidP="00643BBD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 w:rsidRPr="00975577">
              <w:rPr>
                <w:rFonts w:ascii="ＭＳ ゴシック" w:eastAsia="ＭＳ ゴシック" w:hAnsi="ＭＳ ゴシック" w:cs="Arial"/>
                <w:sz w:val="28"/>
                <w:szCs w:val="28"/>
              </w:rPr>
              <w:t>FAX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宛先：</w:t>
            </w:r>
            <w:r w:rsidR="002B662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０</w:t>
            </w:r>
            <w:r w:rsidR="0022797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５０</w:t>
            </w:r>
            <w:r w:rsidR="002B662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－</w:t>
            </w:r>
            <w:r w:rsidR="0022797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３５３７</w:t>
            </w:r>
            <w:r w:rsidRPr="002041F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－</w:t>
            </w:r>
            <w:r w:rsidR="0022797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５４４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  <w:p w14:paraId="784652BB" w14:textId="77777777" w:rsidR="00973447" w:rsidRPr="00B73237" w:rsidRDefault="00973447" w:rsidP="00643BBD">
            <w:pPr>
              <w:snapToGrid w:val="0"/>
              <w:spacing w:line="360" w:lineRule="exact"/>
              <w:jc w:val="center"/>
              <w:rPr>
                <w:rFonts w:ascii="ＭＳＰゴシック" w:eastAsia="ＭＳＰゴシック" w:cs="ＭＳＰゴシック"/>
                <w:color w:val="FF0000"/>
                <w:kern w:val="0"/>
                <w:sz w:val="28"/>
                <w:szCs w:val="28"/>
              </w:rPr>
            </w:pPr>
            <w:r w:rsidRPr="00B73237">
              <w:rPr>
                <w:rFonts w:ascii="ＭＳＰゴシック" w:eastAsia="ＭＳＰゴシック" w:cs="ＭＳＰゴシック" w:hint="eastAsia"/>
                <w:color w:val="FF0000"/>
                <w:kern w:val="0"/>
                <w:sz w:val="28"/>
                <w:szCs w:val="28"/>
              </w:rPr>
              <w:t>※</w:t>
            </w:r>
            <w:r>
              <w:rPr>
                <w:rFonts w:ascii="ＭＳＰゴシック" w:eastAsia="ＭＳＰゴシック" w:cs="ＭＳＰゴシック" w:hint="eastAsia"/>
                <w:color w:val="FF0000"/>
                <w:kern w:val="0"/>
                <w:sz w:val="28"/>
                <w:szCs w:val="28"/>
              </w:rPr>
              <w:t xml:space="preserve"> </w:t>
            </w:r>
            <w:r w:rsidRPr="00B73237">
              <w:rPr>
                <w:rFonts w:ascii="ＭＳＰゴシック" w:eastAsia="ＭＳＰゴシック" w:cs="ＭＳＰゴシック" w:hint="eastAsia"/>
                <w:color w:val="FF0000"/>
                <w:kern w:val="0"/>
                <w:sz w:val="28"/>
                <w:szCs w:val="28"/>
              </w:rPr>
              <w:t>FAX番号をよくお確かめの</w:t>
            </w:r>
            <w:r w:rsidR="006633E2">
              <w:rPr>
                <w:rFonts w:ascii="ＭＳＰゴシック" w:eastAsia="ＭＳＰゴシック" w:cs="ＭＳＰゴシック" w:hint="eastAsia"/>
                <w:color w:val="FF0000"/>
                <w:kern w:val="0"/>
                <w:sz w:val="28"/>
                <w:szCs w:val="28"/>
              </w:rPr>
              <w:t>上</w:t>
            </w:r>
            <w:r w:rsidRPr="00B73237">
              <w:rPr>
                <w:rFonts w:ascii="ＭＳＰゴシック" w:eastAsia="ＭＳＰゴシック" w:cs="ＭＳＰゴシック" w:hint="eastAsia"/>
                <w:color w:val="FF0000"/>
                <w:kern w:val="0"/>
                <w:sz w:val="28"/>
                <w:szCs w:val="28"/>
              </w:rPr>
              <w:t>、送信してください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E0C45F" w14:textId="77777777" w:rsidR="00973447" w:rsidRDefault="00973447" w:rsidP="00B732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日付 </w:t>
            </w:r>
          </w:p>
          <w:p w14:paraId="15DA54D8" w14:textId="77777777" w:rsidR="00973447" w:rsidRPr="00B73237" w:rsidRDefault="00973447" w:rsidP="00A6167D">
            <w:pPr>
              <w:spacing w:line="360" w:lineRule="auto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547A68" w14:paraId="2BFD7565" w14:textId="77777777" w:rsidTr="00E53EDF">
        <w:trPr>
          <w:trHeight w:val="615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5483B" w14:textId="77777777" w:rsidR="00437A7D" w:rsidRDefault="00547A68" w:rsidP="00A653B6">
            <w:pPr>
              <w:snapToGrid w:val="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AA0913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■</w:t>
            </w:r>
            <w:r w:rsidRPr="00AA0913">
              <w:rPr>
                <w:rFonts w:ascii="ＭＳ ゴシック" w:eastAsia="ＭＳ ゴシック" w:hAnsi="ＭＳ ゴシック" w:hint="eastAsia"/>
                <w:b/>
                <w:sz w:val="24"/>
                <w:lang w:eastAsia="zh-CN"/>
              </w:rPr>
              <w:t>ＯＳ</w:t>
            </w:r>
          </w:p>
          <w:p w14:paraId="1B70DBD3" w14:textId="77777777" w:rsidR="00437A7D" w:rsidRPr="00437A7D" w:rsidRDefault="00437A7D" w:rsidP="00A653B6">
            <w:pPr>
              <w:snapToGrid w:val="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37A7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対応ＯＳ）</w:t>
            </w:r>
          </w:p>
          <w:p w14:paraId="53ADDFB4" w14:textId="77777777" w:rsidR="00437A7D" w:rsidRDefault="00A653B6" w:rsidP="00A653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A2655" w:rsidRPr="006276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Windows</w:t>
            </w:r>
            <w:r w:rsidR="00AA26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="003C0D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C0DA3" w:rsidRPr="006276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Windows</w:t>
            </w:r>
            <w:r w:rsidR="003C0D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</w:p>
          <w:p w14:paraId="506BE31E" w14:textId="77777777" w:rsidR="00437A7D" w:rsidRPr="00437A7D" w:rsidRDefault="00437A7D" w:rsidP="00A653B6">
            <w:pPr>
              <w:snapToGrid w:val="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37A7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未対応ＯＳ）</w:t>
            </w:r>
            <w:r w:rsidR="006F3C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システム未対応のため</w:t>
            </w:r>
            <w:r w:rsidR="009362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</w:t>
            </w:r>
            <w:r w:rsidR="006F3C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ＯＳにて使用してください。</w:t>
            </w:r>
          </w:p>
          <w:p w14:paraId="55F4D0DC" w14:textId="61A6D175" w:rsidR="00E53EDF" w:rsidRPr="00B90C0E" w:rsidRDefault="00A653B6" w:rsidP="00A653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50C66" w:rsidRPr="00DE50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Windows7</w:t>
            </w:r>
            <w:r w:rsidR="00650C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650C66" w:rsidRPr="006276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Windows8</w:t>
            </w:r>
            <w:r w:rsidR="00650C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650C66" w:rsidRPr="006276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Windows8.1</w:t>
            </w:r>
          </w:p>
        </w:tc>
      </w:tr>
      <w:tr w:rsidR="00E53EDF" w:rsidRPr="00227974" w14:paraId="7C8BACC1" w14:textId="77777777" w:rsidTr="00E53EDF">
        <w:trPr>
          <w:trHeight w:val="757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D65A1" w14:textId="77777777" w:rsidR="00DE5019" w:rsidRDefault="00E53EDF" w:rsidP="00DE5019">
            <w:pPr>
              <w:snapToGrid w:val="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866D7">
              <w:rPr>
                <w:rFonts w:ascii="ＭＳ ゴシック" w:eastAsia="ＭＳ ゴシック" w:hAnsi="ＭＳ ゴシック" w:hint="eastAsia"/>
                <w:sz w:val="24"/>
              </w:rPr>
              <w:t>■</w:t>
            </w:r>
            <w:r w:rsidRPr="002866D7">
              <w:rPr>
                <w:rFonts w:ascii="ＭＳ ゴシック" w:eastAsia="ＭＳ ゴシック" w:hAnsi="ＭＳ ゴシック" w:hint="eastAsia"/>
                <w:b/>
                <w:sz w:val="24"/>
              </w:rPr>
              <w:t>アプリケーションソフト</w:t>
            </w:r>
          </w:p>
          <w:p w14:paraId="0C80A556" w14:textId="77777777" w:rsidR="00491E84" w:rsidRPr="00491E84" w:rsidRDefault="00491E84" w:rsidP="00DE5019">
            <w:pPr>
              <w:snapToGrid w:val="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91E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対応アプリケーション）</w:t>
            </w:r>
          </w:p>
          <w:p w14:paraId="3E539189" w14:textId="2D1C6D79" w:rsidR="00491E84" w:rsidRPr="00650C66" w:rsidRDefault="00B90C0E" w:rsidP="00B90C0E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50C66" w:rsidRPr="00650C66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□MicrosoftExcel2016 　□MicrosoftExcel2019 　□MicrosoftExcel2021</w:t>
            </w:r>
          </w:p>
          <w:p w14:paraId="2702FE93" w14:textId="77777777" w:rsidR="00491E84" w:rsidRDefault="00491E84" w:rsidP="00B90C0E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1E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未</w:t>
            </w:r>
            <w:r w:rsidRPr="00491E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対応アプリケーション）</w:t>
            </w:r>
            <w:r w:rsidR="006F3C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システム未対応のため上記アプリケーションソフトにて使用してください。</w:t>
            </w:r>
          </w:p>
          <w:p w14:paraId="38ED2405" w14:textId="1ABDF747" w:rsidR="00A653B6" w:rsidRPr="00491E84" w:rsidRDefault="00650C66" w:rsidP="00491E84">
            <w:pPr>
              <w:snapToGrid w:val="0"/>
              <w:ind w:firstLineChars="50" w:firstLine="10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50C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MicrosoftExcel2010、MicrosoftExcel2013</w:t>
            </w:r>
            <w:r w:rsidR="002279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E53EDF" w14:paraId="6BBFF73D" w14:textId="77777777" w:rsidTr="002C6ADD">
        <w:trPr>
          <w:trHeight w:val="425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F5942" w14:textId="53ABBB49" w:rsidR="002C6ADD" w:rsidRPr="008C4C3D" w:rsidRDefault="00E53EDF" w:rsidP="00DB2BEA">
            <w:pPr>
              <w:snapToGrid w:val="0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■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教科書</w:t>
            </w:r>
            <w:r w:rsidRPr="00E53EDF">
              <w:rPr>
                <w:rFonts w:ascii="ＭＳ ゴシック" w:eastAsia="ＭＳ ゴシック" w:hAnsi="ＭＳ ゴシック" w:hint="eastAsia"/>
                <w:b/>
                <w:sz w:val="24"/>
              </w:rPr>
              <w:t>マスタ</w:t>
            </w:r>
            <w:r w:rsidR="00A9727B">
              <w:rPr>
                <w:rFonts w:ascii="ＭＳ ゴシック" w:eastAsia="ＭＳ ゴシック" w:hAnsi="ＭＳ ゴシック" w:hint="eastAsia"/>
                <w:b/>
                <w:sz w:val="24"/>
              </w:rPr>
              <w:t>（バージョンを御記入ください。）</w:t>
            </w:r>
            <w:r w:rsidR="00B56B8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A9727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：</w:t>
            </w:r>
            <w:r w:rsidR="00A653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Ver</w:t>
            </w:r>
            <w:r w:rsidR="00A9727B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</w:t>
            </w:r>
            <w:r w:rsidR="00650C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5</w:t>
            </w:r>
            <w:r w:rsidR="00A9727B"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  <w:r w:rsidR="00B268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 w:rsidR="008C4C3D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="00A9727B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V</w:t>
            </w:r>
            <w:r w:rsidR="00A653B6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er</w:t>
            </w:r>
            <w:r w:rsidR="00A9727B" w:rsidRPr="00A9727B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.　　　　　</w:t>
            </w:r>
          </w:p>
        </w:tc>
      </w:tr>
      <w:tr w:rsidR="002C6ADD" w14:paraId="573E685B" w14:textId="77777777" w:rsidTr="002C6ADD">
        <w:trPr>
          <w:trHeight w:val="473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CDD31" w14:textId="7946DF9C" w:rsidR="002C6ADD" w:rsidRPr="008C4C3D" w:rsidRDefault="002C6ADD" w:rsidP="00DB2BEA">
            <w:pPr>
              <w:snapToGrid w:val="0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■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システム（バージョンを御記入ください。）</w:t>
            </w:r>
            <w:r w:rsidR="00B56B8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：</w:t>
            </w:r>
            <w:r w:rsidR="00A653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Ver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.</w:t>
            </w:r>
            <w:r w:rsidR="00650C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  <w:r w:rsidR="00DB2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 w:rsidR="00AA265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B56B8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V</w:t>
            </w:r>
            <w:r w:rsidR="00A653B6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er</w:t>
            </w:r>
            <w:r w:rsidRPr="00A9727B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.　　　　　</w:t>
            </w:r>
          </w:p>
        </w:tc>
      </w:tr>
      <w:tr w:rsidR="002C6ADD" w14:paraId="0FACFE52" w14:textId="77777777" w:rsidTr="006B61A5">
        <w:trPr>
          <w:trHeight w:val="382"/>
        </w:trPr>
        <w:tc>
          <w:tcPr>
            <w:tcW w:w="9900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3656CF" w14:textId="77777777" w:rsidR="002C6ADD" w:rsidRPr="00A70082" w:rsidRDefault="002C6ADD" w:rsidP="00973447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■対象となるシステム</w:t>
            </w:r>
          </w:p>
        </w:tc>
      </w:tr>
      <w:tr w:rsidR="002C6ADD" w:rsidRPr="007169C3" w14:paraId="32E1248E" w14:textId="77777777" w:rsidTr="006B61A5">
        <w:trPr>
          <w:trHeight w:val="411"/>
        </w:trPr>
        <w:tc>
          <w:tcPr>
            <w:tcW w:w="990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A54F53" w14:textId="77777777" w:rsidR="002C6ADD" w:rsidRPr="007169C3" w:rsidRDefault="002C6ADD" w:rsidP="00973447">
            <w:pPr>
              <w:snapToGrid w:val="0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システム区分</w:t>
            </w:r>
            <w:r w:rsidRPr="007169C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  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学校用</w:t>
            </w:r>
            <w:r w:rsidRPr="007169C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169C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設置者用　</w:t>
            </w:r>
            <w:r w:rsidRPr="007169C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　　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都道府県用</w:t>
            </w:r>
          </w:p>
        </w:tc>
      </w:tr>
      <w:tr w:rsidR="002C6ADD" w:rsidRPr="007169C3" w14:paraId="0C01FC73" w14:textId="77777777" w:rsidTr="00973447">
        <w:trPr>
          <w:trHeight w:val="447"/>
        </w:trPr>
        <w:tc>
          <w:tcPr>
            <w:tcW w:w="9900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24429BE" w14:textId="77777777" w:rsidR="002C6ADD" w:rsidRPr="007169C3" w:rsidRDefault="002C6ADD" w:rsidP="00B56B84">
            <w:pPr>
              <w:snapToGrid w:val="0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機能区分</w:t>
            </w:r>
            <w:r w:rsidRPr="007169C3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　</w:t>
            </w:r>
            <w:r w:rsidRPr="007169C3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　  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 需要数集計</w:t>
            </w:r>
            <w:r w:rsidRPr="007169C3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Pr="007169C3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 受領冊数集計</w:t>
            </w:r>
          </w:p>
        </w:tc>
      </w:tr>
      <w:tr w:rsidR="002C6ADD" w14:paraId="1D29CCC2" w14:textId="77777777" w:rsidTr="00380D98">
        <w:trPr>
          <w:trHeight w:val="657"/>
        </w:trPr>
        <w:tc>
          <w:tcPr>
            <w:tcW w:w="1800" w:type="dxa"/>
            <w:tcBorders>
              <w:left w:val="single" w:sz="12" w:space="0" w:color="auto"/>
              <w:right w:val="nil"/>
            </w:tcBorders>
          </w:tcPr>
          <w:p w14:paraId="433E7184" w14:textId="77777777" w:rsidR="002C6ADD" w:rsidRDefault="002C6ADD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■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質問区分　　　</w:t>
            </w:r>
          </w:p>
        </w:tc>
        <w:tc>
          <w:tcPr>
            <w:tcW w:w="8100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4D95A617" w14:textId="77777777" w:rsidR="002C6ADD" w:rsidRPr="00380D98" w:rsidRDefault="002C6ADD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0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セットアップ  　□操作方法　  □</w:t>
            </w:r>
            <w:r w:rsidR="00AA26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用手順</w:t>
            </w:r>
            <w:r w:rsidRPr="00380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マニュア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80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□システムエラー</w:t>
            </w:r>
          </w:p>
          <w:p w14:paraId="0111A669" w14:textId="77777777" w:rsidR="002C6ADD" w:rsidRDefault="002C6ADD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380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マスタ　 　□その他　〔　　　　　 　　　　　　　　　　　　　       　　〕</w:t>
            </w:r>
          </w:p>
        </w:tc>
      </w:tr>
      <w:tr w:rsidR="002C6ADD" w14:paraId="77DAB3C7" w14:textId="77777777" w:rsidTr="00E74961">
        <w:trPr>
          <w:trHeight w:val="720"/>
        </w:trPr>
        <w:tc>
          <w:tcPr>
            <w:tcW w:w="1800" w:type="dxa"/>
            <w:tcBorders>
              <w:left w:val="single" w:sz="12" w:space="0" w:color="auto"/>
              <w:right w:val="nil"/>
            </w:tcBorders>
          </w:tcPr>
          <w:p w14:paraId="67A0F44F" w14:textId="77777777" w:rsidR="002C6ADD" w:rsidRDefault="002C6ADD">
            <w:pPr>
              <w:snapToGrid w:val="0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■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lang w:eastAsia="zh-TW"/>
              </w:rPr>
              <w:t xml:space="preserve">質問箇所　　　　</w:t>
            </w:r>
          </w:p>
        </w:tc>
        <w:tc>
          <w:tcPr>
            <w:tcW w:w="8100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24C96B22" w14:textId="77777777" w:rsidR="002C6ADD" w:rsidRDefault="002C6ADD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基本情報設定</w:t>
            </w:r>
            <w:r w:rsidRPr="00380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マスタ設定</w:t>
            </w:r>
          </w:p>
          <w:p w14:paraId="5E1FACD9" w14:textId="77777777" w:rsidR="002C6ADD" w:rsidRPr="00380D98" w:rsidRDefault="002C6ADD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0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録掲載図書需要入力</w:t>
            </w:r>
            <w:r w:rsidRPr="00380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録掲載図書</w:t>
            </w:r>
            <w:r w:rsidRPr="00380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帳票印刷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80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録掲載図書需要</w:t>
            </w:r>
            <w:r w:rsidRPr="00380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データ作成</w:t>
            </w:r>
          </w:p>
          <w:p w14:paraId="0036F533" w14:textId="77777777" w:rsidR="002C6ADD" w:rsidRPr="00380D98" w:rsidRDefault="002C6ADD" w:rsidP="00973447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0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一般図書需要入力　　</w:t>
            </w:r>
            <w:r w:rsidRPr="00380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図書</w:t>
            </w:r>
            <w:r w:rsidRPr="00380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帳票印刷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380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図書需要</w:t>
            </w:r>
            <w:r w:rsidRPr="00380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データ作成</w:t>
            </w:r>
          </w:p>
          <w:p w14:paraId="57695C60" w14:textId="77777777" w:rsidR="002C6ADD" w:rsidRDefault="002C6ADD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0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納入（返付）指示書</w:t>
            </w:r>
            <w:r w:rsidRPr="00380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80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給与児童生徒名簿 　 　</w:t>
            </w:r>
            <w:r w:rsidRPr="00380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領報告書・証明書（明細表）</w:t>
            </w:r>
          </w:p>
          <w:p w14:paraId="0009A739" w14:textId="77777777" w:rsidR="002C6ADD" w:rsidRDefault="002C6ADD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0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領冊数提出データ作成</w:t>
            </w:r>
          </w:p>
          <w:p w14:paraId="0D60D721" w14:textId="77777777" w:rsidR="002C6ADD" w:rsidRPr="00973447" w:rsidRDefault="002C6ADD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0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データ取り込み・削除</w:t>
            </w:r>
          </w:p>
          <w:p w14:paraId="5729C0EA" w14:textId="77777777" w:rsidR="002C6ADD" w:rsidRDefault="002C6ADD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380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その他〔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380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      　　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                                             </w:t>
            </w:r>
            <w:r w:rsidRPr="00380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〕</w:t>
            </w:r>
          </w:p>
        </w:tc>
      </w:tr>
      <w:tr w:rsidR="002C6ADD" w14:paraId="35351C04" w14:textId="77777777" w:rsidTr="006F3C05">
        <w:trPr>
          <w:trHeight w:val="3456"/>
        </w:trPr>
        <w:tc>
          <w:tcPr>
            <w:tcW w:w="990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C2FE111" w14:textId="49530B4C" w:rsidR="002C6ADD" w:rsidRPr="0015643D" w:rsidRDefault="002C6AD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■内容を具体的に御記入ください  </w:t>
            </w:r>
            <w:r w:rsidRPr="00B90C5E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B90C5E">
              <w:rPr>
                <w:rFonts w:ascii="MS UI Gothic" w:eastAsia="MS UI Gothic" w:hAnsi="MS UI Gothic" w:hint="eastAsia"/>
                <w:sz w:val="20"/>
                <w:szCs w:val="20"/>
              </w:rPr>
              <w:t>※ 御質問前に教科書システムのよくある質問（ＦＡＱ）も御参照ください。</w:t>
            </w:r>
          </w:p>
          <w:p w14:paraId="73DA01BE" w14:textId="7AC57068" w:rsidR="002C6ADD" w:rsidRPr="003A17E1" w:rsidRDefault="002C6ADD" w:rsidP="00B90C5E">
            <w:pPr>
              <w:spacing w:line="180" w:lineRule="exact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A17E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エラーが発生する場合は、</w:t>
            </w:r>
            <w:r w:rsidRPr="002903CD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どのような操作を行った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かと</w:t>
            </w:r>
            <w:r w:rsidRPr="003A17E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エラーの内容を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御</w:t>
            </w:r>
            <w:r w:rsidRPr="003A17E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入頂くか、エラー画面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コピーして質問票に貼り付けてください。</w:t>
            </w:r>
            <w:r w:rsidR="00B90C5E">
              <w:rPr>
                <w:rFonts w:ascii="ＭＳ Ｐゴシック" w:eastAsia="ＭＳ Ｐゴシック" w:hAnsi="ＭＳ Ｐゴシック"/>
                <w:sz w:val="16"/>
                <w:szCs w:val="16"/>
              </w:rPr>
              <w:br/>
            </w:r>
            <w:r w:rsidR="00A653B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た、枠内に入らない場合は、2</w:t>
            </w:r>
            <w:r w:rsidR="00491E8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枚目の別紙を御活用ください。</w:t>
            </w:r>
          </w:p>
          <w:p w14:paraId="0D81DB8D" w14:textId="77777777" w:rsidR="001E6D50" w:rsidRPr="00C4290C" w:rsidRDefault="001E6D50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9D057B6" w14:textId="77777777" w:rsidR="002C6ADD" w:rsidRDefault="002C6ADD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8C1B064" w14:textId="77777777" w:rsidR="002C6ADD" w:rsidRDefault="002C6ADD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998CCEA" w14:textId="77777777" w:rsidR="006F3C05" w:rsidRDefault="006F3C0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5F9E5A8" w14:textId="77777777" w:rsidR="006F3C05" w:rsidRDefault="006F3C0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EEC1DCC" w14:textId="77777777" w:rsidR="002C6ADD" w:rsidRDefault="002C6ADD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33FE4B1" w14:textId="77777777" w:rsidR="006F3C05" w:rsidRDefault="006F3C0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6ADD" w14:paraId="35BF8289" w14:textId="77777777" w:rsidTr="00491E84">
        <w:trPr>
          <w:trHeight w:val="1747"/>
        </w:trPr>
        <w:tc>
          <w:tcPr>
            <w:tcW w:w="99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08464" w14:textId="77777777" w:rsidR="002C6ADD" w:rsidRDefault="002C6ADD" w:rsidP="009A6A37">
            <w:pPr>
              <w:spacing w:line="24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■御連絡先を御記入ください</w:t>
            </w:r>
          </w:p>
          <w:p w14:paraId="4A63E058" w14:textId="77777777" w:rsidR="002C6ADD" w:rsidRDefault="002C6ADD" w:rsidP="009A6A37">
            <w:pPr>
              <w:ind w:firstLineChars="255" w:firstLine="612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お名前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         　　　　　　　　　　　　　　　</w:t>
            </w:r>
          </w:p>
          <w:p w14:paraId="74A27F02" w14:textId="77777777" w:rsidR="002C6ADD" w:rsidRDefault="002C6ADD" w:rsidP="00BD040B">
            <w:pPr>
              <w:snapToGrid w:val="0"/>
              <w:spacing w:line="440" w:lineRule="exact"/>
              <w:ind w:firstLineChars="255" w:firstLine="612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所属・部署（学校名など）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　 </w:t>
            </w:r>
          </w:p>
          <w:p w14:paraId="18EF7746" w14:textId="77777777" w:rsidR="002C6ADD" w:rsidRDefault="002C6ADD" w:rsidP="00BD040B">
            <w:pPr>
              <w:snapToGrid w:val="0"/>
              <w:spacing w:line="440" w:lineRule="exact"/>
              <w:ind w:firstLineChars="255" w:firstLine="612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 xml:space="preserve">ＦＡＸ番号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  <w:lang w:eastAsia="zh-CN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 </w:t>
            </w:r>
            <w:r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 xml:space="preserve">　　　</w:t>
            </w:r>
          </w:p>
        </w:tc>
      </w:tr>
      <w:tr w:rsidR="002C6ADD" w:rsidRPr="00A653B6" w14:paraId="7CF37902" w14:textId="77777777" w:rsidTr="003A17E1">
        <w:trPr>
          <w:trHeight w:val="327"/>
        </w:trPr>
        <w:tc>
          <w:tcPr>
            <w:tcW w:w="99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FF8DE6" w14:textId="77777777" w:rsidR="002C6ADD" w:rsidRPr="00BD040B" w:rsidRDefault="002C6ADD" w:rsidP="009A6A37">
            <w:pPr>
              <w:numPr>
                <w:ilvl w:val="0"/>
                <w:numId w:val="12"/>
              </w:num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回答は受付順に行い、受付日の翌営業日の９：３０～１７：３０の間に行うことを原則とします。</w:t>
            </w:r>
          </w:p>
        </w:tc>
      </w:tr>
    </w:tbl>
    <w:p w14:paraId="2376345E" w14:textId="77777777" w:rsidR="00547A68" w:rsidRDefault="00547A68" w:rsidP="003A17E1">
      <w:pPr>
        <w:spacing w:line="0" w:lineRule="atLeast"/>
        <w:rPr>
          <w:sz w:val="12"/>
          <w:szCs w:val="12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5"/>
      </w:tblGrid>
      <w:tr w:rsidR="00A653B6" w:rsidRPr="00A653B6" w14:paraId="304698D6" w14:textId="77777777" w:rsidTr="006F3C05">
        <w:trPr>
          <w:trHeight w:val="13461"/>
        </w:trPr>
        <w:tc>
          <w:tcPr>
            <w:tcW w:w="9945" w:type="dxa"/>
          </w:tcPr>
          <w:p w14:paraId="08C3D0B2" w14:textId="77777777" w:rsidR="00A653B6" w:rsidRPr="00491E84" w:rsidRDefault="00A653B6" w:rsidP="003A17E1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91E84">
              <w:rPr>
                <w:rFonts w:ascii="ＭＳ ゴシック" w:eastAsia="ＭＳ ゴシック" w:hAnsi="ＭＳ ゴシック" w:hint="eastAsia"/>
                <w:b/>
                <w:sz w:val="24"/>
              </w:rPr>
              <w:lastRenderedPageBreak/>
              <w:t>（質問内容別紙）</w:t>
            </w:r>
          </w:p>
          <w:p w14:paraId="5B29E845" w14:textId="77777777" w:rsidR="00A653B6" w:rsidRP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71C09454" w14:textId="77777777" w:rsidR="00A653B6" w:rsidRP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04073EA0" w14:textId="77777777" w:rsidR="00A653B6" w:rsidRP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24FA2704" w14:textId="77777777" w:rsidR="00A653B6" w:rsidRP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2BB78258" w14:textId="77777777" w:rsidR="00A653B6" w:rsidRP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3A104528" w14:textId="77777777" w:rsidR="00A653B6" w:rsidRP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1D39EB8C" w14:textId="77777777" w:rsidR="00A653B6" w:rsidRP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520E0F6F" w14:textId="77777777" w:rsidR="00A653B6" w:rsidRP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0072EA4C" w14:textId="77777777" w:rsidR="00A653B6" w:rsidRP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53931856" w14:textId="77777777" w:rsidR="00A653B6" w:rsidRP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4D1973F5" w14:textId="77777777" w:rsidR="00A653B6" w:rsidRP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648265B4" w14:textId="77777777" w:rsidR="00A653B6" w:rsidRP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79849336" w14:textId="77777777" w:rsidR="00A653B6" w:rsidRP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6E10833D" w14:textId="77777777" w:rsidR="00A653B6" w:rsidRP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0A87A87C" w14:textId="77777777" w:rsidR="00A653B6" w:rsidRP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11575120" w14:textId="77777777" w:rsidR="00A653B6" w:rsidRP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5DCFF551" w14:textId="77777777" w:rsidR="00A653B6" w:rsidRP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0E030337" w14:textId="77777777" w:rsidR="00A653B6" w:rsidRP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249EFFD7" w14:textId="77777777" w:rsidR="00A653B6" w:rsidRP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02C9B10D" w14:textId="77777777" w:rsidR="00A653B6" w:rsidRP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0E9A0050" w14:textId="77777777" w:rsidR="00A653B6" w:rsidRP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450AC692" w14:textId="77777777" w:rsidR="00A653B6" w:rsidRP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4970A0C9" w14:textId="77777777" w:rsidR="00A653B6" w:rsidRP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00D51F62" w14:textId="77777777" w:rsidR="00A653B6" w:rsidRP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0B219659" w14:textId="77777777" w:rsidR="00A653B6" w:rsidRP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22917A19" w14:textId="77777777" w:rsidR="00A653B6" w:rsidRP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4205E50A" w14:textId="77777777" w:rsidR="00A653B6" w:rsidRP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77308B8E" w14:textId="77777777" w:rsidR="00A653B6" w:rsidRP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1C66C3B8" w14:textId="77777777" w:rsidR="00A653B6" w:rsidRP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2D6F2A82" w14:textId="77777777" w:rsidR="00A653B6" w:rsidRP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1CBE8DB4" w14:textId="77777777" w:rsidR="00A653B6" w:rsidRP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554EE903" w14:textId="77777777" w:rsidR="00A653B6" w:rsidRP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4F4E01E3" w14:textId="77777777" w:rsidR="00A653B6" w:rsidRP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7EAB4D95" w14:textId="77777777" w:rsidR="00A653B6" w:rsidRPr="00A653B6" w:rsidRDefault="00A653B6" w:rsidP="00A653B6">
            <w:pPr>
              <w:spacing w:line="0" w:lineRule="atLeast"/>
              <w:rPr>
                <w:sz w:val="24"/>
              </w:rPr>
            </w:pPr>
          </w:p>
          <w:p w14:paraId="0CCC5175" w14:textId="77777777" w:rsidR="00A653B6" w:rsidRPr="00A653B6" w:rsidRDefault="00A653B6" w:rsidP="00A653B6">
            <w:pPr>
              <w:spacing w:line="0" w:lineRule="atLeast"/>
              <w:rPr>
                <w:sz w:val="24"/>
              </w:rPr>
            </w:pPr>
          </w:p>
          <w:p w14:paraId="155DA097" w14:textId="77777777" w:rsidR="00A653B6" w:rsidRPr="00A653B6" w:rsidRDefault="00A653B6" w:rsidP="00A653B6">
            <w:pPr>
              <w:spacing w:line="0" w:lineRule="atLeast"/>
              <w:rPr>
                <w:sz w:val="24"/>
              </w:rPr>
            </w:pPr>
          </w:p>
          <w:p w14:paraId="43E68557" w14:textId="77777777" w:rsidR="00A653B6" w:rsidRPr="00A653B6" w:rsidRDefault="00A653B6" w:rsidP="00A653B6">
            <w:pPr>
              <w:spacing w:line="0" w:lineRule="atLeast"/>
              <w:rPr>
                <w:sz w:val="24"/>
              </w:rPr>
            </w:pPr>
          </w:p>
          <w:p w14:paraId="7D963531" w14:textId="77777777" w:rsidR="00A653B6" w:rsidRPr="00A653B6" w:rsidRDefault="00A653B6" w:rsidP="00A653B6">
            <w:pPr>
              <w:spacing w:line="0" w:lineRule="atLeast"/>
              <w:rPr>
                <w:sz w:val="24"/>
              </w:rPr>
            </w:pPr>
          </w:p>
          <w:p w14:paraId="068389CC" w14:textId="77777777" w:rsidR="00A653B6" w:rsidRPr="00A653B6" w:rsidRDefault="00A653B6" w:rsidP="00A653B6">
            <w:pPr>
              <w:spacing w:line="0" w:lineRule="atLeast"/>
              <w:rPr>
                <w:sz w:val="24"/>
              </w:rPr>
            </w:pPr>
          </w:p>
          <w:p w14:paraId="7F4A0749" w14:textId="77777777" w:rsidR="00A653B6" w:rsidRPr="00A653B6" w:rsidRDefault="00A653B6" w:rsidP="00A653B6">
            <w:pPr>
              <w:spacing w:line="0" w:lineRule="atLeast"/>
              <w:rPr>
                <w:sz w:val="24"/>
              </w:rPr>
            </w:pPr>
          </w:p>
          <w:p w14:paraId="560673DA" w14:textId="77777777" w:rsidR="00A653B6" w:rsidRPr="00A653B6" w:rsidRDefault="00A653B6" w:rsidP="00A653B6">
            <w:pPr>
              <w:spacing w:line="0" w:lineRule="atLeast"/>
              <w:rPr>
                <w:sz w:val="24"/>
              </w:rPr>
            </w:pPr>
          </w:p>
          <w:p w14:paraId="5097679B" w14:textId="77777777" w:rsidR="00A653B6" w:rsidRPr="00A653B6" w:rsidRDefault="00A653B6" w:rsidP="00A653B6">
            <w:pPr>
              <w:spacing w:line="0" w:lineRule="atLeast"/>
              <w:rPr>
                <w:sz w:val="24"/>
              </w:rPr>
            </w:pPr>
          </w:p>
          <w:p w14:paraId="5B6E9759" w14:textId="77777777" w:rsid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3CB11CB4" w14:textId="77777777" w:rsidR="00A653B6" w:rsidRDefault="00A653B6" w:rsidP="003A17E1">
            <w:pPr>
              <w:spacing w:line="0" w:lineRule="atLeast"/>
              <w:rPr>
                <w:sz w:val="24"/>
              </w:rPr>
            </w:pPr>
          </w:p>
          <w:p w14:paraId="71A70A64" w14:textId="77777777" w:rsidR="00A653B6" w:rsidRPr="00A653B6" w:rsidRDefault="00A653B6" w:rsidP="003A17E1">
            <w:pPr>
              <w:spacing w:line="0" w:lineRule="atLeast"/>
              <w:rPr>
                <w:sz w:val="32"/>
                <w:szCs w:val="32"/>
              </w:rPr>
            </w:pPr>
          </w:p>
        </w:tc>
      </w:tr>
    </w:tbl>
    <w:p w14:paraId="1F6222FC" w14:textId="77777777" w:rsidR="00A653B6" w:rsidRDefault="00A653B6" w:rsidP="00A653B6">
      <w:pPr>
        <w:spacing w:line="0" w:lineRule="atLeast"/>
        <w:rPr>
          <w:sz w:val="12"/>
          <w:szCs w:val="12"/>
        </w:rPr>
      </w:pPr>
    </w:p>
    <w:sectPr w:rsidR="00A653B6" w:rsidSect="00F92E6E">
      <w:headerReference w:type="default" r:id="rId8"/>
      <w:footerReference w:type="default" r:id="rId9"/>
      <w:pgSz w:w="11906" w:h="16838" w:code="9"/>
      <w:pgMar w:top="1134" w:right="851" w:bottom="295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4908F" w14:textId="77777777" w:rsidR="00F92E6E" w:rsidRDefault="00F92E6E">
      <w:r>
        <w:separator/>
      </w:r>
    </w:p>
  </w:endnote>
  <w:endnote w:type="continuationSeparator" w:id="0">
    <w:p w14:paraId="1FAEAEC0" w14:textId="77777777" w:rsidR="00F92E6E" w:rsidRDefault="00F9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2E523" w14:textId="77777777" w:rsidR="00F70447" w:rsidRPr="007169C3" w:rsidRDefault="00F70447" w:rsidP="007169C3">
    <w:pPr>
      <w:pStyle w:val="a6"/>
      <w:jc w:val="center"/>
      <w:rPr>
        <w:rFonts w:ascii="Arial" w:hAnsi="Arial" w:cs="Arial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F2EBC" w14:textId="77777777" w:rsidR="00F92E6E" w:rsidRDefault="00F92E6E">
      <w:r>
        <w:separator/>
      </w:r>
    </w:p>
  </w:footnote>
  <w:footnote w:type="continuationSeparator" w:id="0">
    <w:p w14:paraId="3BDD9364" w14:textId="77777777" w:rsidR="00F92E6E" w:rsidRDefault="00F92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789E6" w14:textId="77777777" w:rsidR="00905893" w:rsidRPr="00905893" w:rsidRDefault="00905893" w:rsidP="00905893">
    <w:pPr>
      <w:pStyle w:val="a3"/>
      <w:jc w:val="right"/>
      <w:rPr>
        <w:sz w:val="24"/>
      </w:rPr>
    </w:pPr>
  </w:p>
  <w:p w14:paraId="63C22C59" w14:textId="77777777" w:rsidR="00905893" w:rsidRDefault="009058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0132F"/>
    <w:multiLevelType w:val="hybridMultilevel"/>
    <w:tmpl w:val="0CB838B2"/>
    <w:lvl w:ilvl="0" w:tplc="3148F4C0">
      <w:numFmt w:val="bullet"/>
      <w:lvlText w:val="□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" w15:restartNumberingAfterBreak="0">
    <w:nsid w:val="128D6F55"/>
    <w:multiLevelType w:val="hybridMultilevel"/>
    <w:tmpl w:val="9D786CAE"/>
    <w:lvl w:ilvl="0" w:tplc="2740255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AF1A1F"/>
    <w:multiLevelType w:val="hybridMultilevel"/>
    <w:tmpl w:val="F0208E9C"/>
    <w:lvl w:ilvl="0" w:tplc="DAA21F02">
      <w:numFmt w:val="bullet"/>
      <w:lvlText w:val="□"/>
      <w:lvlJc w:val="left"/>
      <w:pPr>
        <w:tabs>
          <w:tab w:val="num" w:pos="2820"/>
        </w:tabs>
        <w:ind w:left="2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</w:abstractNum>
  <w:abstractNum w:abstractNumId="3" w15:restartNumberingAfterBreak="0">
    <w:nsid w:val="1CF23664"/>
    <w:multiLevelType w:val="hybridMultilevel"/>
    <w:tmpl w:val="4AE4A3F8"/>
    <w:lvl w:ilvl="0" w:tplc="7B446B7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374E0C"/>
    <w:multiLevelType w:val="hybridMultilevel"/>
    <w:tmpl w:val="6FDCC438"/>
    <w:lvl w:ilvl="0" w:tplc="A524C98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177C04"/>
    <w:multiLevelType w:val="hybridMultilevel"/>
    <w:tmpl w:val="85720CEE"/>
    <w:lvl w:ilvl="0" w:tplc="2A70678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627D4D"/>
    <w:multiLevelType w:val="hybridMultilevel"/>
    <w:tmpl w:val="094283FE"/>
    <w:lvl w:ilvl="0" w:tplc="65D048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1076E30A"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HGS創英角ﾎﾟｯﾌﾟ体" w:eastAsia="HGS創英角ﾎﾟｯﾌﾟ体" w:hAnsi="Arial" w:cs="Arial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2812E0"/>
    <w:multiLevelType w:val="hybridMultilevel"/>
    <w:tmpl w:val="93689E6A"/>
    <w:lvl w:ilvl="0" w:tplc="558A09C2">
      <w:numFmt w:val="bullet"/>
      <w:lvlText w:val="□"/>
      <w:lvlJc w:val="left"/>
      <w:pPr>
        <w:tabs>
          <w:tab w:val="num" w:pos="2819"/>
        </w:tabs>
        <w:ind w:left="28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59"/>
        </w:tabs>
        <w:ind w:left="4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79"/>
        </w:tabs>
        <w:ind w:left="4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99"/>
        </w:tabs>
        <w:ind w:left="5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19"/>
        </w:tabs>
        <w:ind w:left="5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39"/>
        </w:tabs>
        <w:ind w:left="6239" w:hanging="420"/>
      </w:pPr>
      <w:rPr>
        <w:rFonts w:ascii="Wingdings" w:hAnsi="Wingdings" w:hint="default"/>
      </w:rPr>
    </w:lvl>
  </w:abstractNum>
  <w:abstractNum w:abstractNumId="8" w15:restartNumberingAfterBreak="0">
    <w:nsid w:val="4160340D"/>
    <w:multiLevelType w:val="hybridMultilevel"/>
    <w:tmpl w:val="732256CA"/>
    <w:lvl w:ilvl="0" w:tplc="C1C68428"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9" w15:restartNumberingAfterBreak="0">
    <w:nsid w:val="55351CDD"/>
    <w:multiLevelType w:val="hybridMultilevel"/>
    <w:tmpl w:val="20B67290"/>
    <w:lvl w:ilvl="0" w:tplc="C3588C26"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0" w15:restartNumberingAfterBreak="0">
    <w:nsid w:val="5F1043CA"/>
    <w:multiLevelType w:val="hybridMultilevel"/>
    <w:tmpl w:val="601C7554"/>
    <w:lvl w:ilvl="0" w:tplc="CFA81EC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234948"/>
    <w:multiLevelType w:val="hybridMultilevel"/>
    <w:tmpl w:val="63786AFE"/>
    <w:lvl w:ilvl="0" w:tplc="783AE47E"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num w:numId="1" w16cid:durableId="686299550">
    <w:abstractNumId w:val="4"/>
  </w:num>
  <w:num w:numId="2" w16cid:durableId="23950400">
    <w:abstractNumId w:val="2"/>
  </w:num>
  <w:num w:numId="3" w16cid:durableId="480775543">
    <w:abstractNumId w:val="7"/>
  </w:num>
  <w:num w:numId="4" w16cid:durableId="1168324787">
    <w:abstractNumId w:val="11"/>
  </w:num>
  <w:num w:numId="5" w16cid:durableId="1705708814">
    <w:abstractNumId w:val="9"/>
  </w:num>
  <w:num w:numId="6" w16cid:durableId="2078278296">
    <w:abstractNumId w:val="8"/>
  </w:num>
  <w:num w:numId="7" w16cid:durableId="986086622">
    <w:abstractNumId w:val="3"/>
  </w:num>
  <w:num w:numId="8" w16cid:durableId="593053998">
    <w:abstractNumId w:val="1"/>
  </w:num>
  <w:num w:numId="9" w16cid:durableId="551965888">
    <w:abstractNumId w:val="5"/>
  </w:num>
  <w:num w:numId="10" w16cid:durableId="417143642">
    <w:abstractNumId w:val="10"/>
  </w:num>
  <w:num w:numId="11" w16cid:durableId="240409537">
    <w:abstractNumId w:val="0"/>
  </w:num>
  <w:num w:numId="12" w16cid:durableId="1220701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24B4"/>
    <w:rsid w:val="000122EB"/>
    <w:rsid w:val="00032E28"/>
    <w:rsid w:val="00054F95"/>
    <w:rsid w:val="00075C3A"/>
    <w:rsid w:val="000A2606"/>
    <w:rsid w:val="000F5A5F"/>
    <w:rsid w:val="00104DCB"/>
    <w:rsid w:val="0011097B"/>
    <w:rsid w:val="001328E4"/>
    <w:rsid w:val="00140653"/>
    <w:rsid w:val="00141431"/>
    <w:rsid w:val="00153967"/>
    <w:rsid w:val="00155D6B"/>
    <w:rsid w:val="0015643D"/>
    <w:rsid w:val="00162DDC"/>
    <w:rsid w:val="001710FA"/>
    <w:rsid w:val="001E6D50"/>
    <w:rsid w:val="00227974"/>
    <w:rsid w:val="00240436"/>
    <w:rsid w:val="002675BC"/>
    <w:rsid w:val="002866D7"/>
    <w:rsid w:val="002903CD"/>
    <w:rsid w:val="00294830"/>
    <w:rsid w:val="002A709D"/>
    <w:rsid w:val="002B0B0E"/>
    <w:rsid w:val="002B3720"/>
    <w:rsid w:val="002B3D8A"/>
    <w:rsid w:val="002B5365"/>
    <w:rsid w:val="002B662C"/>
    <w:rsid w:val="002C6ADD"/>
    <w:rsid w:val="00302FB7"/>
    <w:rsid w:val="00323C19"/>
    <w:rsid w:val="0032578F"/>
    <w:rsid w:val="00380D98"/>
    <w:rsid w:val="003824B4"/>
    <w:rsid w:val="0038251B"/>
    <w:rsid w:val="00392847"/>
    <w:rsid w:val="003A17E1"/>
    <w:rsid w:val="003B7CF5"/>
    <w:rsid w:val="003C0DA3"/>
    <w:rsid w:val="003C265E"/>
    <w:rsid w:val="003D500C"/>
    <w:rsid w:val="00437A7D"/>
    <w:rsid w:val="0045232A"/>
    <w:rsid w:val="004579F7"/>
    <w:rsid w:val="00482227"/>
    <w:rsid w:val="00483796"/>
    <w:rsid w:val="00491E84"/>
    <w:rsid w:val="00511BBB"/>
    <w:rsid w:val="00547A68"/>
    <w:rsid w:val="00627695"/>
    <w:rsid w:val="00633B63"/>
    <w:rsid w:val="0063585F"/>
    <w:rsid w:val="00643BBD"/>
    <w:rsid w:val="00644B28"/>
    <w:rsid w:val="00650C66"/>
    <w:rsid w:val="006512BB"/>
    <w:rsid w:val="006633E2"/>
    <w:rsid w:val="006B61A5"/>
    <w:rsid w:val="006F3C05"/>
    <w:rsid w:val="007169C3"/>
    <w:rsid w:val="007D076A"/>
    <w:rsid w:val="00803596"/>
    <w:rsid w:val="00804E12"/>
    <w:rsid w:val="008142C6"/>
    <w:rsid w:val="008264D1"/>
    <w:rsid w:val="00827A25"/>
    <w:rsid w:val="00843279"/>
    <w:rsid w:val="00855A1F"/>
    <w:rsid w:val="00861883"/>
    <w:rsid w:val="00866EB3"/>
    <w:rsid w:val="00876866"/>
    <w:rsid w:val="008862DB"/>
    <w:rsid w:val="008C4C3D"/>
    <w:rsid w:val="008C6737"/>
    <w:rsid w:val="008D6BB6"/>
    <w:rsid w:val="00903E57"/>
    <w:rsid w:val="00905893"/>
    <w:rsid w:val="0093628D"/>
    <w:rsid w:val="00946662"/>
    <w:rsid w:val="00973447"/>
    <w:rsid w:val="00975577"/>
    <w:rsid w:val="009A6A37"/>
    <w:rsid w:val="00A06E76"/>
    <w:rsid w:val="00A31FD1"/>
    <w:rsid w:val="00A57570"/>
    <w:rsid w:val="00A6167D"/>
    <w:rsid w:val="00A653B6"/>
    <w:rsid w:val="00A70082"/>
    <w:rsid w:val="00A9727B"/>
    <w:rsid w:val="00A972B3"/>
    <w:rsid w:val="00AA0913"/>
    <w:rsid w:val="00AA2655"/>
    <w:rsid w:val="00AE7A6F"/>
    <w:rsid w:val="00B22287"/>
    <w:rsid w:val="00B2682B"/>
    <w:rsid w:val="00B41857"/>
    <w:rsid w:val="00B47414"/>
    <w:rsid w:val="00B56B84"/>
    <w:rsid w:val="00B6149E"/>
    <w:rsid w:val="00B64C83"/>
    <w:rsid w:val="00B73237"/>
    <w:rsid w:val="00B803CB"/>
    <w:rsid w:val="00B8560D"/>
    <w:rsid w:val="00B90C0E"/>
    <w:rsid w:val="00B90C5E"/>
    <w:rsid w:val="00B92C32"/>
    <w:rsid w:val="00BC33FF"/>
    <w:rsid w:val="00BD040B"/>
    <w:rsid w:val="00BE1295"/>
    <w:rsid w:val="00C15B21"/>
    <w:rsid w:val="00C4290C"/>
    <w:rsid w:val="00CA1859"/>
    <w:rsid w:val="00CE5156"/>
    <w:rsid w:val="00CE6BAB"/>
    <w:rsid w:val="00CF4977"/>
    <w:rsid w:val="00D05C96"/>
    <w:rsid w:val="00D46EF1"/>
    <w:rsid w:val="00D73025"/>
    <w:rsid w:val="00DB2BEA"/>
    <w:rsid w:val="00DE5019"/>
    <w:rsid w:val="00DE58E4"/>
    <w:rsid w:val="00E40401"/>
    <w:rsid w:val="00E53EDF"/>
    <w:rsid w:val="00E57D7E"/>
    <w:rsid w:val="00E662C9"/>
    <w:rsid w:val="00E74961"/>
    <w:rsid w:val="00ED1589"/>
    <w:rsid w:val="00F70447"/>
    <w:rsid w:val="00F7510A"/>
    <w:rsid w:val="00F81025"/>
    <w:rsid w:val="00F91BDE"/>
    <w:rsid w:val="00F92E6E"/>
    <w:rsid w:val="00FA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2355E"/>
  <w15:chartTrackingRefBased/>
  <w15:docId w15:val="{54020FB1-10B8-4F6F-8EA0-D904EB96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040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BD040B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15643D"/>
    <w:rPr>
      <w:color w:val="0000FF"/>
      <w:u w:val="single"/>
    </w:rPr>
  </w:style>
  <w:style w:type="character" w:styleId="a8">
    <w:name w:val="FollowedHyperlink"/>
    <w:rsid w:val="008862DB"/>
    <w:rPr>
      <w:color w:val="800080"/>
      <w:u w:val="single"/>
    </w:rPr>
  </w:style>
  <w:style w:type="character" w:customStyle="1" w:styleId="a4">
    <w:name w:val="ヘッダー (文字)"/>
    <w:link w:val="a3"/>
    <w:uiPriority w:val="99"/>
    <w:rsid w:val="00905893"/>
    <w:rPr>
      <w:kern w:val="2"/>
      <w:sz w:val="21"/>
      <w:szCs w:val="24"/>
    </w:rPr>
  </w:style>
  <w:style w:type="character" w:styleId="a9">
    <w:name w:val="Unresolved Mention"/>
    <w:basedOn w:val="a0"/>
    <w:uiPriority w:val="99"/>
    <w:semiHidden/>
    <w:unhideWhenUsed/>
    <w:rsid w:val="00650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CB8D-DE3C-4A6F-8875-4CD989E5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科書入力集計システム　質問票（平成23年度用）</vt:lpstr>
      <vt:lpstr>教科書入力集計システム　質問票（平成23年度用）</vt:lpstr>
    </vt:vector>
  </TitlesOfParts>
  <Company>Microsof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科書事務執行管理システム　質問票</dc:title>
  <dc:subject>教科書事務執行管理システム</dc:subject>
  <dc:creator>m</dc:creator>
  <cp:keywords/>
  <cp:lastModifiedBy>平 アキ子</cp:lastModifiedBy>
  <cp:revision>3</cp:revision>
  <cp:lastPrinted>2018-02-01T01:49:00Z</cp:lastPrinted>
  <dcterms:created xsi:type="dcterms:W3CDTF">2024-03-27T08:19:00Z</dcterms:created>
  <dcterms:modified xsi:type="dcterms:W3CDTF">2024-04-03T02:54:00Z</dcterms:modified>
</cp:coreProperties>
</file>